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D4E" w:rsidRPr="00AD0D9A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Załącznik nr 2</w:t>
      </w:r>
    </w:p>
    <w:p w:rsidR="00AB1D4E" w:rsidRPr="00AD0D9A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uchwały nr </w:t>
      </w:r>
      <w:r w:rsidR="00F92FC8">
        <w:rPr>
          <w:rFonts w:ascii="Arial" w:eastAsia="Times New Roman" w:hAnsi="Arial" w:cs="Arial"/>
          <w:b/>
          <w:sz w:val="24"/>
          <w:szCs w:val="24"/>
          <w:lang w:eastAsia="pl-PL"/>
        </w:rPr>
        <w:t>294</w:t>
      </w: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F7202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</w:p>
    <w:p w:rsidR="00AB1D4E" w:rsidRPr="00AD0D9A" w:rsidRDefault="00AB1D4E" w:rsidP="00AB1D4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Zarządu Województwa Małopolskiego</w:t>
      </w:r>
    </w:p>
    <w:p w:rsidR="00AB1D4E" w:rsidRPr="00AD0D9A" w:rsidRDefault="00AB1D4E" w:rsidP="00AB1D4E">
      <w:pPr>
        <w:spacing w:after="72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dnia </w:t>
      </w:r>
      <w:r w:rsidR="00F92FC8">
        <w:rPr>
          <w:rFonts w:ascii="Arial" w:eastAsia="Times New Roman" w:hAnsi="Arial" w:cs="Arial"/>
          <w:b/>
          <w:sz w:val="24"/>
          <w:szCs w:val="24"/>
          <w:lang w:eastAsia="pl-PL"/>
        </w:rPr>
        <w:t>28 lutego</w:t>
      </w:r>
      <w:r w:rsidR="002B56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7F7202">
        <w:rPr>
          <w:rFonts w:ascii="Arial" w:eastAsia="Times New Roman" w:hAnsi="Arial" w:cs="Arial"/>
          <w:b/>
          <w:sz w:val="24"/>
          <w:szCs w:val="24"/>
          <w:lang w:eastAsia="pl-PL"/>
        </w:rPr>
        <w:t>23</w:t>
      </w:r>
      <w:r w:rsidRPr="00AD0D9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B1D4E" w:rsidRPr="002B562E" w:rsidRDefault="00AB1D4E" w:rsidP="00AB1D4E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2B562E">
        <w:rPr>
          <w:rFonts w:ascii="Arial" w:eastAsia="Times New Roman" w:hAnsi="Arial" w:cs="Arial"/>
          <w:b/>
          <w:caps/>
          <w:sz w:val="30"/>
          <w:szCs w:val="30"/>
          <w:lang w:eastAsia="pl-PL"/>
        </w:rPr>
        <w:t>Regulamin pracy Komisji</w:t>
      </w:r>
      <w:r w:rsidRPr="002B562E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KONKURSOWEJ</w:t>
      </w:r>
    </w:p>
    <w:p w:rsidR="00AA2840" w:rsidRPr="00AE1376" w:rsidRDefault="00AB1D4E" w:rsidP="00AA2840">
      <w:pPr>
        <w:spacing w:after="3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D0D9A">
        <w:rPr>
          <w:rFonts w:ascii="Arial" w:eastAsia="Times New Roman" w:hAnsi="Arial" w:cs="Arial"/>
          <w:b/>
          <w:lang w:eastAsia="pl-PL"/>
        </w:rPr>
        <w:t xml:space="preserve">oceniającej wnioski o przyznanie pomocy </w:t>
      </w:r>
      <w:r w:rsidRPr="00AE1376">
        <w:rPr>
          <w:rFonts w:ascii="Arial" w:eastAsia="Times New Roman" w:hAnsi="Arial" w:cs="Arial"/>
          <w:b/>
          <w:lang w:eastAsia="pl-PL"/>
        </w:rPr>
        <w:t xml:space="preserve">finansowej z budżetu województwa małopolskiego w formie dotacji celowej </w:t>
      </w:r>
      <w:r w:rsidR="00AA2840" w:rsidRPr="00AE1376">
        <w:rPr>
          <w:rFonts w:ascii="Arial" w:eastAsia="Times New Roman" w:hAnsi="Arial" w:cs="Arial"/>
          <w:b/>
          <w:lang w:eastAsia="pl-PL"/>
        </w:rPr>
        <w:t xml:space="preserve">dla jednostek samorządu terytorialnego z terenu województwa małopolskiego – w ramach konkursu pn. „Małopolska Pamięta – zachowanie miejsc pamięci </w:t>
      </w:r>
      <w:r w:rsidR="001F7262" w:rsidRPr="00AE1376">
        <w:rPr>
          <w:rFonts w:ascii="Arial" w:eastAsia="Times New Roman" w:hAnsi="Arial" w:cs="Arial"/>
          <w:b/>
          <w:lang w:eastAsia="pl-PL"/>
        </w:rPr>
        <w:t>historycznej</w:t>
      </w:r>
      <w:r w:rsidR="00AA2840" w:rsidRPr="00AE1376">
        <w:rPr>
          <w:rFonts w:ascii="Arial" w:eastAsia="Times New Roman" w:hAnsi="Arial" w:cs="Arial"/>
          <w:b/>
          <w:lang w:eastAsia="pl-PL"/>
        </w:rPr>
        <w:t>”</w:t>
      </w:r>
    </w:p>
    <w:p w:rsidR="00AB1D4E" w:rsidRPr="00AE1376" w:rsidRDefault="00AB1D4E" w:rsidP="00AB1D4E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E1376">
        <w:rPr>
          <w:rFonts w:ascii="Arial" w:eastAsia="Times New Roman" w:hAnsi="Arial" w:cs="Arial"/>
          <w:b/>
          <w:lang w:eastAsia="pl-PL"/>
        </w:rPr>
        <w:t>§ 1</w:t>
      </w:r>
    </w:p>
    <w:p w:rsidR="00AB1D4E" w:rsidRPr="00AE1376" w:rsidRDefault="00AB1D4E" w:rsidP="00AB1D4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E1376">
        <w:rPr>
          <w:rFonts w:ascii="Arial" w:eastAsia="Times New Roman" w:hAnsi="Arial" w:cs="Arial"/>
          <w:lang w:eastAsia="pl-PL"/>
        </w:rPr>
        <w:t xml:space="preserve">Do zadań Komisji konkursowej należy ocena złożonych wniosków o przyznanie pomocy finansowej w formie dotacji celowej na prace konserwatorskie, restauratorskie lub roboty budowlane obiektów stanowiących miejsca pamięci </w:t>
      </w:r>
      <w:r w:rsidR="001F7262" w:rsidRPr="00AE1376">
        <w:rPr>
          <w:rFonts w:ascii="Arial" w:eastAsia="Times New Roman" w:hAnsi="Arial" w:cs="Arial"/>
          <w:lang w:eastAsia="pl-PL"/>
        </w:rPr>
        <w:t>historycznej</w:t>
      </w:r>
      <w:r w:rsidRPr="00AE1376">
        <w:rPr>
          <w:rFonts w:ascii="Arial" w:eastAsia="Times New Roman" w:hAnsi="Arial" w:cs="Arial"/>
          <w:lang w:eastAsia="pl-PL"/>
        </w:rPr>
        <w:t xml:space="preserve">, będących </w:t>
      </w:r>
      <w:r w:rsidR="002A239E" w:rsidRPr="00AE1376">
        <w:rPr>
          <w:rFonts w:ascii="Arial" w:eastAsia="Times New Roman" w:hAnsi="Arial" w:cs="Arial"/>
          <w:lang w:eastAsia="pl-PL"/>
        </w:rPr>
        <w:t xml:space="preserve">materialnym przejawem </w:t>
      </w:r>
      <w:r w:rsidRPr="00AE1376">
        <w:rPr>
          <w:rFonts w:ascii="Arial" w:eastAsia="Times New Roman" w:hAnsi="Arial" w:cs="Arial"/>
          <w:lang w:eastAsia="pl-PL"/>
        </w:rPr>
        <w:t>dziedzictw</w:t>
      </w:r>
      <w:r w:rsidR="002A239E" w:rsidRPr="00AE1376">
        <w:rPr>
          <w:rFonts w:ascii="Arial" w:eastAsia="Times New Roman" w:hAnsi="Arial" w:cs="Arial"/>
          <w:lang w:eastAsia="pl-PL"/>
        </w:rPr>
        <w:t>a</w:t>
      </w:r>
      <w:r w:rsidRPr="00AE1376">
        <w:rPr>
          <w:rFonts w:ascii="Arial" w:eastAsia="Times New Roman" w:hAnsi="Arial" w:cs="Arial"/>
          <w:lang w:eastAsia="pl-PL"/>
        </w:rPr>
        <w:t xml:space="preserve"> </w:t>
      </w:r>
      <w:r w:rsidR="002A239E" w:rsidRPr="00AE1376">
        <w:rPr>
          <w:rFonts w:ascii="Arial" w:eastAsia="Times New Roman" w:hAnsi="Arial" w:cs="Arial"/>
          <w:lang w:eastAsia="pl-PL"/>
        </w:rPr>
        <w:t>kulturowego,</w:t>
      </w:r>
      <w:r w:rsidRPr="00AE1376">
        <w:rPr>
          <w:rFonts w:ascii="Arial" w:eastAsia="Times New Roman" w:hAnsi="Arial" w:cs="Arial"/>
          <w:lang w:eastAsia="pl-PL"/>
        </w:rPr>
        <w:t xml:space="preserve"> położon</w:t>
      </w:r>
      <w:r w:rsidR="002A239E" w:rsidRPr="00AE1376">
        <w:rPr>
          <w:rFonts w:ascii="Arial" w:eastAsia="Times New Roman" w:hAnsi="Arial" w:cs="Arial"/>
          <w:lang w:eastAsia="pl-PL"/>
        </w:rPr>
        <w:t>ego</w:t>
      </w:r>
      <w:r w:rsidRPr="00AE1376">
        <w:rPr>
          <w:rFonts w:ascii="Arial" w:eastAsia="Times New Roman" w:hAnsi="Arial" w:cs="Arial"/>
          <w:lang w:eastAsia="pl-PL"/>
        </w:rPr>
        <w:t xml:space="preserve"> na obszarze województwa małopolskiego.</w:t>
      </w:r>
    </w:p>
    <w:p w:rsidR="00AB1D4E" w:rsidRPr="00AE1376" w:rsidRDefault="00AB1D4E" w:rsidP="00AB1D4E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E1376">
        <w:rPr>
          <w:rFonts w:ascii="Arial" w:eastAsia="Times New Roman" w:hAnsi="Arial" w:cs="Arial"/>
          <w:b/>
          <w:lang w:eastAsia="pl-PL"/>
        </w:rPr>
        <w:t>§ 2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Departament właściwy ds. kultury i dziedzictwa narodowego Urzędu Marszałkowskiego Województwa Małopolskiego sprawdza złożone wnioski pod względem ich formalnej zgodności z zasadami określonymi w Regulaminie konkursu i sporządza wykaz wniosków pozytywnie ocenionych pod względem formalnym i negatywnie ocenionych pod względem formalnym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Wykazy wniosków pozytywnie ocenionych pod względem formalnym i negatywnie ocenionych pod względem formalnym przekazywane są Komisji konkursowej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Termin posiedzenia Komisji konkursowej ustala departament właściwy ds. kultury i dziedzictwa narodowego Urzędu Marszałkowskiego Województwa Małopolskiego w porozumieniu z Przewodniczącym Komisji konkursowej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Członków Komisji konkursowej na posiedzenie Komisji konkursowej zaprasza departament właściwy ds. kultury i dziedzictwa narodowego Urzędu Marszałkowskiego Województwa Małopolskiego.</w:t>
      </w:r>
    </w:p>
    <w:p w:rsidR="00AB1D4E" w:rsidRPr="00AE1376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Posiedzenie Komisji konkursowej ma </w:t>
      </w:r>
      <w:r w:rsidRPr="00AE1376">
        <w:rPr>
          <w:rFonts w:ascii="Arial" w:eastAsia="Times New Roman" w:hAnsi="Arial" w:cs="Arial"/>
          <w:lang w:eastAsia="pl-PL"/>
        </w:rPr>
        <w:t>charakter jawny i odbywa się w siedzibie Urzędu Marszałkowskiego Województwa Małopolskiego.</w:t>
      </w:r>
      <w:r w:rsidR="002B562E" w:rsidRPr="00AE1376">
        <w:rPr>
          <w:rFonts w:ascii="Arial" w:eastAsia="Times New Roman" w:hAnsi="Arial" w:cs="Arial"/>
          <w:lang w:eastAsia="pl-PL"/>
        </w:rPr>
        <w:t xml:space="preserve"> Komisja może obradować w trybie stacjonarnym, w formule łączącej tryb stacjonarny i on-line lub w całości w formule on-line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Batang" w:hAnsi="Arial" w:cs="Arial"/>
          <w:bCs/>
          <w:lang w:eastAsia="pl-PL"/>
        </w:rPr>
        <w:t xml:space="preserve">Za udział w Komisji konkursowej </w:t>
      </w:r>
      <w:r w:rsidRPr="00AD0D9A">
        <w:rPr>
          <w:rFonts w:ascii="Arial" w:eastAsia="Times New Roman" w:hAnsi="Arial" w:cs="Arial"/>
          <w:lang w:eastAsia="pl-PL"/>
        </w:rPr>
        <w:t xml:space="preserve">oceniającej wnioski o dotacje z budżetu województwa małopolskiego </w:t>
      </w:r>
      <w:r w:rsidRPr="00AD0D9A">
        <w:rPr>
          <w:rFonts w:ascii="Arial" w:eastAsia="Batang" w:hAnsi="Arial" w:cs="Arial"/>
          <w:bCs/>
          <w:lang w:eastAsia="pl-PL"/>
        </w:rPr>
        <w:t>nie przysługuje wynagrodzenie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Batang" w:hAnsi="Arial" w:cs="Arial"/>
          <w:bCs/>
          <w:lang w:eastAsia="pl-PL"/>
        </w:rPr>
        <w:t>W przypadku nieobecności członka Komisji konkursowej w obradach może brać udział osoba go zastępująca na podstawie pisemnego upoważnienia wystawionego przez zastępowanego członka Komisji konkursowej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Członkowie Komisji konkursowej nie mogą być związani z wnioskodawcami stosunkiem osobistym lub służbowym, który mogłyby wywołać wątpliwości co do bezstronności przeprowadzonych czynności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Członkowie Komisji konkursowej zobowiązani są do podpisania deklaracji bezstronności i poufności oraz stosowania tych zasad. W przypadku nie podpisania tej deklaracji, członek Komisji konkursowej zostaje wykluczony z prac Komisji konkursowej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 xml:space="preserve">Komisja konkursowa podejmuje decyzje na posiedzeniu w głosowaniu jawnym, zwykłą większością głosów. Dla podjęcia decyzji wymagana jest obecność </w:t>
      </w:r>
      <w:r w:rsidRPr="00AE1376">
        <w:rPr>
          <w:rFonts w:ascii="Arial" w:eastAsia="Times New Roman" w:hAnsi="Arial" w:cs="Arial"/>
          <w:lang w:eastAsia="pl-PL"/>
        </w:rPr>
        <w:t xml:space="preserve">minimum </w:t>
      </w:r>
      <w:r w:rsidR="002B562E" w:rsidRPr="00AE1376">
        <w:rPr>
          <w:rFonts w:ascii="Arial" w:eastAsia="Times New Roman" w:hAnsi="Arial" w:cs="Arial"/>
          <w:lang w:eastAsia="pl-PL"/>
        </w:rPr>
        <w:t xml:space="preserve">trzech </w:t>
      </w:r>
      <w:r w:rsidRPr="00AE1376">
        <w:rPr>
          <w:rFonts w:ascii="Arial" w:eastAsia="Times New Roman" w:hAnsi="Arial" w:cs="Arial"/>
          <w:lang w:eastAsia="pl-PL"/>
        </w:rPr>
        <w:lastRenderedPageBreak/>
        <w:t xml:space="preserve">członków Komisji konkursowej. W razie równego podziału głosów decyduje głos Przewodniczącego Komisji konkursowej lub w razie jego nieobecności </w:t>
      </w:r>
      <w:r w:rsidRPr="00AD0D9A">
        <w:rPr>
          <w:rFonts w:ascii="Arial" w:eastAsia="Times New Roman" w:hAnsi="Arial" w:cs="Arial"/>
          <w:lang w:eastAsia="pl-PL"/>
        </w:rPr>
        <w:t>Wiceprzewodniczącego Komisji konkursowej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Komisja, na zasadach szczegółowo przez siebie określonych, ocenia zgłoszone wnioski o przyznanie pomocy finansowej w formie dotacji stosując kryteria zawarte w § 13 ust. 4 Regulaminu konkursu oraz sporządza wykaz podmiotów, którym rekomenduje się udzielenie dotacji, a także wysokość rekomendowanych kwot dotacji dla poszczególnych zadań, wykazu zadań, którym nie rekomenduje się udzielenia dotacji oraz wykaz wniosków, które nie spełniły wymogów formalnych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pinie Komisji konkursowej mają charakter doradczy i konsultacyjny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Z posiedzenia Komisji konkursowej sporządzany jest protokół.</w:t>
      </w:r>
    </w:p>
    <w:p w:rsidR="00AB1D4E" w:rsidRPr="00AE1376" w:rsidRDefault="00AB1D4E" w:rsidP="00FF1B30">
      <w:pPr>
        <w:numPr>
          <w:ilvl w:val="0"/>
          <w:numId w:val="42"/>
        </w:numPr>
        <w:spacing w:after="12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AE1376">
        <w:rPr>
          <w:rFonts w:ascii="Arial" w:eastAsia="Times New Roman" w:hAnsi="Arial" w:cs="Arial"/>
          <w:lang w:eastAsia="pl-PL"/>
        </w:rPr>
        <w:t>Protokół z posiedzenia Komisji konkursowej oraz wyk</w:t>
      </w:r>
      <w:r w:rsidR="00A44032" w:rsidRPr="00AE1376">
        <w:rPr>
          <w:rFonts w:ascii="Arial" w:eastAsia="Times New Roman" w:hAnsi="Arial" w:cs="Arial"/>
          <w:lang w:eastAsia="pl-PL"/>
        </w:rPr>
        <w:t>azy podmiotów, o których mowa w </w:t>
      </w:r>
      <w:r w:rsidRPr="00AE1376">
        <w:rPr>
          <w:rFonts w:ascii="Arial" w:eastAsia="Times New Roman" w:hAnsi="Arial" w:cs="Arial"/>
          <w:lang w:eastAsia="pl-PL"/>
        </w:rPr>
        <w:t>ust. 11, podpisuje osoba przewodnicząca obradom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bCs/>
          <w:lang w:eastAsia="pl-PL"/>
        </w:rPr>
        <w:t>W swojej pracy Komisja konkursowa kieruje się zasadami obiektywizmu, bezstronności oraz zapisami Regulaminu konkursu</w:t>
      </w:r>
      <w:r w:rsidRPr="00AD0D9A">
        <w:rPr>
          <w:rFonts w:ascii="Arial" w:eastAsia="Times New Roman" w:hAnsi="Arial" w:cs="Arial"/>
          <w:lang w:eastAsia="pl-PL"/>
        </w:rPr>
        <w:t>.</w:t>
      </w:r>
    </w:p>
    <w:p w:rsidR="00AB1D4E" w:rsidRPr="00AD0D9A" w:rsidRDefault="00AB1D4E" w:rsidP="00FF1B30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Obsługę prac Komisji konkursowej zapewnia dep</w:t>
      </w:r>
      <w:r w:rsidR="002A4973" w:rsidRPr="00AD0D9A">
        <w:rPr>
          <w:rFonts w:ascii="Arial" w:eastAsia="Times New Roman" w:hAnsi="Arial" w:cs="Arial"/>
          <w:lang w:eastAsia="pl-PL"/>
        </w:rPr>
        <w:t>artament właściwy ds. kultury i </w:t>
      </w:r>
      <w:r w:rsidRPr="00AD0D9A">
        <w:rPr>
          <w:rFonts w:ascii="Arial" w:eastAsia="Times New Roman" w:hAnsi="Arial" w:cs="Arial"/>
          <w:lang w:eastAsia="pl-PL"/>
        </w:rPr>
        <w:t>dziedzictwa narodowego Urzędu Marszałkowskiego Województwa Małopolskiego.</w:t>
      </w:r>
    </w:p>
    <w:p w:rsidR="00586F10" w:rsidRPr="00AD0D9A" w:rsidRDefault="00AB1D4E" w:rsidP="002A4973">
      <w:pPr>
        <w:numPr>
          <w:ilvl w:val="0"/>
          <w:numId w:val="4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D0D9A">
        <w:rPr>
          <w:rFonts w:ascii="Arial" w:eastAsia="Times New Roman" w:hAnsi="Arial" w:cs="Arial"/>
          <w:lang w:eastAsia="pl-PL"/>
        </w:rPr>
        <w:t>Komisja konkursowa ulega rozwiązaniu z chwilą zakończenia procedury oceny wniosków.</w:t>
      </w:r>
    </w:p>
    <w:sectPr w:rsidR="00586F10" w:rsidRPr="00AD0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78" w:rsidRDefault="00B01E78" w:rsidP="00586F10">
      <w:pPr>
        <w:spacing w:after="0" w:line="240" w:lineRule="auto"/>
      </w:pPr>
      <w:r>
        <w:separator/>
      </w:r>
    </w:p>
  </w:endnote>
  <w:endnote w:type="continuationSeparator" w:id="0">
    <w:p w:rsidR="00B01E78" w:rsidRDefault="00B01E78" w:rsidP="005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Pr="00F61405" w:rsidRDefault="00FE4DB1">
    <w:pPr>
      <w:pStyle w:val="Stopka"/>
      <w:rPr>
        <w:rFonts w:ascii="Arial" w:hAnsi="Arial" w:cs="Arial"/>
        <w:color w:val="BFBFBF" w:themeColor="background1" w:themeShade="BF"/>
        <w:sz w:val="16"/>
        <w:szCs w:val="16"/>
      </w:rPr>
    </w:pPr>
    <w:r w:rsidRPr="00F61405">
      <w:rPr>
        <w:rFonts w:ascii="Arial" w:hAnsi="Arial" w:cs="Arial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-457835</wp:posOffset>
          </wp:positionV>
          <wp:extent cx="704850" cy="892175"/>
          <wp:effectExtent l="0" t="0" r="0" b="0"/>
          <wp:wrapSquare wrapText="bothSides"/>
          <wp:docPr id="1" name="Obraz 1" descr="logotyp konkursu" title="logotyp konkur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zpala\Desktop\Malopolska-Pami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17A23">
      <w:rPr>
        <w:rFonts w:ascii="Arial" w:hAnsi="Arial" w:cs="Arial"/>
        <w:color w:val="BFBFBF" w:themeColor="background1" w:themeShade="BF"/>
        <w:sz w:val="16"/>
        <w:szCs w:val="16"/>
      </w:rPr>
      <w:t>Konkurs pn. „Małopolska Pamięta”</w:t>
    </w:r>
    <w:r>
      <w:rPr>
        <w:rFonts w:ascii="Arial" w:hAnsi="Arial" w:cs="Arial"/>
        <w:color w:val="BFBFBF" w:themeColor="background1" w:themeShade="BF"/>
        <w:sz w:val="16"/>
        <w:szCs w:val="16"/>
      </w:rPr>
      <w:t xml:space="preserve"> – 2023 r.</w:t>
    </w:r>
    <w:r w:rsidRPr="00F6140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78" w:rsidRDefault="00B01E78" w:rsidP="00586F10">
      <w:pPr>
        <w:spacing w:after="0" w:line="240" w:lineRule="auto"/>
      </w:pPr>
      <w:r>
        <w:separator/>
      </w:r>
    </w:p>
  </w:footnote>
  <w:footnote w:type="continuationSeparator" w:id="0">
    <w:p w:rsidR="00B01E78" w:rsidRDefault="00B01E78" w:rsidP="0058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B1" w:rsidRDefault="00FE4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E41"/>
    <w:multiLevelType w:val="hybridMultilevel"/>
    <w:tmpl w:val="EECCAA68"/>
    <w:lvl w:ilvl="0" w:tplc="DA767D1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3767C31"/>
    <w:multiLevelType w:val="hybridMultilevel"/>
    <w:tmpl w:val="BDD4ED64"/>
    <w:lvl w:ilvl="0" w:tplc="92D0BA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13CB3"/>
    <w:multiLevelType w:val="hybridMultilevel"/>
    <w:tmpl w:val="C66CD0C0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F24B9"/>
    <w:multiLevelType w:val="hybridMultilevel"/>
    <w:tmpl w:val="C64A9E18"/>
    <w:lvl w:ilvl="0" w:tplc="513CD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FEC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47E75"/>
    <w:multiLevelType w:val="hybridMultilevel"/>
    <w:tmpl w:val="432E9EFA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1667BF"/>
    <w:multiLevelType w:val="hybridMultilevel"/>
    <w:tmpl w:val="19809D74"/>
    <w:lvl w:ilvl="0" w:tplc="DB1EB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</w:rPr>
    </w:lvl>
    <w:lvl w:ilvl="1" w:tplc="FE467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E0667E"/>
    <w:multiLevelType w:val="hybridMultilevel"/>
    <w:tmpl w:val="7F3E060E"/>
    <w:lvl w:ilvl="0" w:tplc="07BE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8272C"/>
    <w:multiLevelType w:val="hybridMultilevel"/>
    <w:tmpl w:val="1FDEED3C"/>
    <w:lvl w:ilvl="0" w:tplc="3DE4A7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52BC"/>
    <w:multiLevelType w:val="hybridMultilevel"/>
    <w:tmpl w:val="A02AE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82"/>
    <w:multiLevelType w:val="hybridMultilevel"/>
    <w:tmpl w:val="33FC92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B07F5"/>
    <w:multiLevelType w:val="hybridMultilevel"/>
    <w:tmpl w:val="C7A6DBDC"/>
    <w:lvl w:ilvl="0" w:tplc="CD86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40E09"/>
    <w:multiLevelType w:val="hybridMultilevel"/>
    <w:tmpl w:val="260A9B2A"/>
    <w:lvl w:ilvl="0" w:tplc="1012D3A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1D3A"/>
    <w:multiLevelType w:val="hybridMultilevel"/>
    <w:tmpl w:val="EC2E4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E37FF"/>
    <w:multiLevelType w:val="hybridMultilevel"/>
    <w:tmpl w:val="159082F8"/>
    <w:lvl w:ilvl="0" w:tplc="14B258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15369"/>
    <w:multiLevelType w:val="hybridMultilevel"/>
    <w:tmpl w:val="218EB0E2"/>
    <w:lvl w:ilvl="0" w:tplc="18D4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2465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40364"/>
    <w:multiLevelType w:val="hybridMultilevel"/>
    <w:tmpl w:val="1624B2E0"/>
    <w:lvl w:ilvl="0" w:tplc="9D3214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6036"/>
    <w:multiLevelType w:val="singleLevel"/>
    <w:tmpl w:val="793EA9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18" w15:restartNumberingAfterBreak="0">
    <w:nsid w:val="32594237"/>
    <w:multiLevelType w:val="hybridMultilevel"/>
    <w:tmpl w:val="3320A29C"/>
    <w:lvl w:ilvl="0" w:tplc="E4CAC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F01A3"/>
    <w:multiLevelType w:val="hybridMultilevel"/>
    <w:tmpl w:val="A01A82FA"/>
    <w:lvl w:ilvl="0" w:tplc="53E4D5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E7584"/>
    <w:multiLevelType w:val="hybridMultilevel"/>
    <w:tmpl w:val="2F04FB3A"/>
    <w:lvl w:ilvl="0" w:tplc="0A62B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13148E"/>
    <w:multiLevelType w:val="hybridMultilevel"/>
    <w:tmpl w:val="A980025C"/>
    <w:lvl w:ilvl="0" w:tplc="4CF83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2A8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AD8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A3E"/>
    <w:multiLevelType w:val="hybridMultilevel"/>
    <w:tmpl w:val="DBBA2FC2"/>
    <w:lvl w:ilvl="0" w:tplc="7D12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63768"/>
    <w:multiLevelType w:val="hybridMultilevel"/>
    <w:tmpl w:val="E40C5870"/>
    <w:lvl w:ilvl="0" w:tplc="2696C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50FFE"/>
    <w:multiLevelType w:val="hybridMultilevel"/>
    <w:tmpl w:val="7E8C49F4"/>
    <w:lvl w:ilvl="0" w:tplc="B128D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314BBE"/>
    <w:multiLevelType w:val="hybridMultilevel"/>
    <w:tmpl w:val="00AAC482"/>
    <w:lvl w:ilvl="0" w:tplc="0EFE9B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E58C1"/>
    <w:multiLevelType w:val="hybridMultilevel"/>
    <w:tmpl w:val="829AAB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F10D4"/>
    <w:multiLevelType w:val="hybridMultilevel"/>
    <w:tmpl w:val="709C7682"/>
    <w:lvl w:ilvl="0" w:tplc="122A4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C2213"/>
    <w:multiLevelType w:val="hybridMultilevel"/>
    <w:tmpl w:val="DE723A8E"/>
    <w:lvl w:ilvl="0" w:tplc="BFCEC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FA4BDE"/>
    <w:multiLevelType w:val="hybridMultilevel"/>
    <w:tmpl w:val="9E3831AE"/>
    <w:lvl w:ilvl="0" w:tplc="B8CE2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97F7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31F95"/>
    <w:multiLevelType w:val="hybridMultilevel"/>
    <w:tmpl w:val="7E922C20"/>
    <w:lvl w:ilvl="0" w:tplc="BDF60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A0794D"/>
    <w:multiLevelType w:val="hybridMultilevel"/>
    <w:tmpl w:val="8782E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1E4AB8"/>
    <w:multiLevelType w:val="hybridMultilevel"/>
    <w:tmpl w:val="54F2399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A84F3C"/>
    <w:multiLevelType w:val="hybridMultilevel"/>
    <w:tmpl w:val="E0F23A8C"/>
    <w:lvl w:ilvl="0" w:tplc="5038FBE0">
      <w:start w:val="1"/>
      <w:numFmt w:val="lowerLetter"/>
      <w:lvlText w:val="%1)"/>
      <w:lvlJc w:val="left"/>
      <w:pPr>
        <w:ind w:left="720" w:hanging="360"/>
      </w:pPr>
    </w:lvl>
    <w:lvl w:ilvl="1" w:tplc="4E98AFDE" w:tentative="1">
      <w:start w:val="1"/>
      <w:numFmt w:val="lowerLetter"/>
      <w:lvlText w:val="%2."/>
      <w:lvlJc w:val="left"/>
      <w:pPr>
        <w:ind w:left="1440" w:hanging="360"/>
      </w:pPr>
    </w:lvl>
    <w:lvl w:ilvl="2" w:tplc="49989F2C" w:tentative="1">
      <w:start w:val="1"/>
      <w:numFmt w:val="lowerRoman"/>
      <w:lvlText w:val="%3."/>
      <w:lvlJc w:val="right"/>
      <w:pPr>
        <w:ind w:left="2160" w:hanging="180"/>
      </w:pPr>
    </w:lvl>
    <w:lvl w:ilvl="3" w:tplc="C7E8A77E" w:tentative="1">
      <w:start w:val="1"/>
      <w:numFmt w:val="decimal"/>
      <w:lvlText w:val="%4."/>
      <w:lvlJc w:val="left"/>
      <w:pPr>
        <w:ind w:left="2880" w:hanging="360"/>
      </w:pPr>
    </w:lvl>
    <w:lvl w:ilvl="4" w:tplc="FA3C57DA" w:tentative="1">
      <w:start w:val="1"/>
      <w:numFmt w:val="lowerLetter"/>
      <w:lvlText w:val="%5."/>
      <w:lvlJc w:val="left"/>
      <w:pPr>
        <w:ind w:left="3600" w:hanging="360"/>
      </w:pPr>
    </w:lvl>
    <w:lvl w:ilvl="5" w:tplc="B52CE6C0" w:tentative="1">
      <w:start w:val="1"/>
      <w:numFmt w:val="lowerRoman"/>
      <w:lvlText w:val="%6."/>
      <w:lvlJc w:val="right"/>
      <w:pPr>
        <w:ind w:left="4320" w:hanging="180"/>
      </w:pPr>
    </w:lvl>
    <w:lvl w:ilvl="6" w:tplc="F4DAF38E" w:tentative="1">
      <w:start w:val="1"/>
      <w:numFmt w:val="decimal"/>
      <w:lvlText w:val="%7."/>
      <w:lvlJc w:val="left"/>
      <w:pPr>
        <w:ind w:left="5040" w:hanging="360"/>
      </w:pPr>
    </w:lvl>
    <w:lvl w:ilvl="7" w:tplc="4356C04A" w:tentative="1">
      <w:start w:val="1"/>
      <w:numFmt w:val="lowerLetter"/>
      <w:lvlText w:val="%8."/>
      <w:lvlJc w:val="left"/>
      <w:pPr>
        <w:ind w:left="5760" w:hanging="360"/>
      </w:pPr>
    </w:lvl>
    <w:lvl w:ilvl="8" w:tplc="7C928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55D65"/>
    <w:multiLevelType w:val="hybridMultilevel"/>
    <w:tmpl w:val="567C533A"/>
    <w:lvl w:ilvl="0" w:tplc="1B1A2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9DF"/>
    <w:multiLevelType w:val="hybridMultilevel"/>
    <w:tmpl w:val="F628E3FA"/>
    <w:lvl w:ilvl="0" w:tplc="99B2D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93D8B"/>
    <w:multiLevelType w:val="hybridMultilevel"/>
    <w:tmpl w:val="8C7E424C"/>
    <w:lvl w:ilvl="0" w:tplc="019634EC">
      <w:start w:val="1"/>
      <w:numFmt w:val="decimal"/>
      <w:lvlText w:val="%1)"/>
      <w:lvlJc w:val="left"/>
      <w:pPr>
        <w:ind w:left="720" w:hanging="360"/>
      </w:p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678AE"/>
    <w:multiLevelType w:val="hybridMultilevel"/>
    <w:tmpl w:val="021A07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2D26FD1"/>
    <w:multiLevelType w:val="hybridMultilevel"/>
    <w:tmpl w:val="110C7C5A"/>
    <w:lvl w:ilvl="0" w:tplc="2DB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B8B209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22F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EBA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E0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4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F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BC9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028A"/>
    <w:multiLevelType w:val="hybridMultilevel"/>
    <w:tmpl w:val="C898E60C"/>
    <w:lvl w:ilvl="0" w:tplc="04150011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5873FCB"/>
    <w:multiLevelType w:val="multilevel"/>
    <w:tmpl w:val="F3C8D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90A7C5F"/>
    <w:multiLevelType w:val="hybridMultilevel"/>
    <w:tmpl w:val="76D64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E3CF4"/>
    <w:multiLevelType w:val="hybridMultilevel"/>
    <w:tmpl w:val="4EA0B8EC"/>
    <w:lvl w:ilvl="0" w:tplc="1D84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A03FFB"/>
    <w:multiLevelType w:val="hybridMultilevel"/>
    <w:tmpl w:val="7FC055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634D88"/>
    <w:multiLevelType w:val="hybridMultilevel"/>
    <w:tmpl w:val="68005430"/>
    <w:lvl w:ilvl="0" w:tplc="2362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E278EF"/>
    <w:multiLevelType w:val="hybridMultilevel"/>
    <w:tmpl w:val="63728228"/>
    <w:lvl w:ilvl="0" w:tplc="1012D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22E2B9A"/>
    <w:multiLevelType w:val="hybridMultilevel"/>
    <w:tmpl w:val="FFC608C8"/>
    <w:lvl w:ilvl="0" w:tplc="4602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35262D0"/>
    <w:multiLevelType w:val="hybridMultilevel"/>
    <w:tmpl w:val="E996CA64"/>
    <w:lvl w:ilvl="0" w:tplc="4CF837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8011F48"/>
    <w:multiLevelType w:val="hybridMultilevel"/>
    <w:tmpl w:val="1E749322"/>
    <w:lvl w:ilvl="0" w:tplc="0D54C4DE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BB1989"/>
    <w:multiLevelType w:val="hybridMultilevel"/>
    <w:tmpl w:val="DFF07C50"/>
    <w:lvl w:ilvl="0" w:tplc="AF1E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C51408"/>
    <w:multiLevelType w:val="hybridMultilevel"/>
    <w:tmpl w:val="55EA7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DA2BB8"/>
    <w:multiLevelType w:val="hybridMultilevel"/>
    <w:tmpl w:val="482E7E0E"/>
    <w:lvl w:ilvl="0" w:tplc="62280C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54"/>
  </w:num>
  <w:num w:numId="3">
    <w:abstractNumId w:val="6"/>
  </w:num>
  <w:num w:numId="4">
    <w:abstractNumId w:val="3"/>
  </w:num>
  <w:num w:numId="5">
    <w:abstractNumId w:val="39"/>
  </w:num>
  <w:num w:numId="6">
    <w:abstractNumId w:val="30"/>
  </w:num>
  <w:num w:numId="7">
    <w:abstractNumId w:val="36"/>
  </w:num>
  <w:num w:numId="8">
    <w:abstractNumId w:val="2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21"/>
  </w:num>
  <w:num w:numId="14">
    <w:abstractNumId w:val="49"/>
  </w:num>
  <w:num w:numId="15">
    <w:abstractNumId w:val="56"/>
  </w:num>
  <w:num w:numId="16">
    <w:abstractNumId w:val="37"/>
  </w:num>
  <w:num w:numId="17">
    <w:abstractNumId w:val="29"/>
  </w:num>
  <w:num w:numId="18">
    <w:abstractNumId w:val="32"/>
  </w:num>
  <w:num w:numId="19">
    <w:abstractNumId w:val="25"/>
  </w:num>
  <w:num w:numId="20">
    <w:abstractNumId w:val="33"/>
  </w:num>
  <w:num w:numId="21">
    <w:abstractNumId w:val="10"/>
  </w:num>
  <w:num w:numId="22">
    <w:abstractNumId w:val="48"/>
  </w:num>
  <w:num w:numId="23">
    <w:abstractNumId w:val="8"/>
  </w:num>
  <w:num w:numId="24">
    <w:abstractNumId w:val="53"/>
  </w:num>
  <w:num w:numId="25">
    <w:abstractNumId w:val="13"/>
  </w:num>
  <w:num w:numId="26">
    <w:abstractNumId w:val="41"/>
  </w:num>
  <w:num w:numId="27">
    <w:abstractNumId w:val="42"/>
  </w:num>
  <w:num w:numId="28">
    <w:abstractNumId w:val="11"/>
  </w:num>
  <w:num w:numId="29">
    <w:abstractNumId w:val="52"/>
  </w:num>
  <w:num w:numId="30">
    <w:abstractNumId w:val="55"/>
  </w:num>
  <w:num w:numId="31">
    <w:abstractNumId w:val="15"/>
  </w:num>
  <w:num w:numId="32">
    <w:abstractNumId w:val="0"/>
  </w:num>
  <w:num w:numId="33">
    <w:abstractNumId w:val="51"/>
  </w:num>
  <w:num w:numId="34">
    <w:abstractNumId w:val="26"/>
  </w:num>
  <w:num w:numId="35">
    <w:abstractNumId w:val="9"/>
  </w:num>
  <w:num w:numId="36">
    <w:abstractNumId w:val="20"/>
  </w:num>
  <w:num w:numId="37">
    <w:abstractNumId w:val="19"/>
  </w:num>
  <w:num w:numId="38">
    <w:abstractNumId w:val="14"/>
  </w:num>
  <w:num w:numId="39">
    <w:abstractNumId w:val="44"/>
  </w:num>
  <w:num w:numId="40">
    <w:abstractNumId w:val="43"/>
  </w:num>
  <w:num w:numId="41">
    <w:abstractNumId w:val="27"/>
  </w:num>
  <w:num w:numId="42">
    <w:abstractNumId w:val="1"/>
  </w:num>
  <w:num w:numId="43">
    <w:abstractNumId w:val="40"/>
  </w:num>
  <w:num w:numId="44">
    <w:abstractNumId w:val="17"/>
  </w:num>
  <w:num w:numId="45">
    <w:abstractNumId w:val="16"/>
  </w:num>
  <w:num w:numId="46">
    <w:abstractNumId w:val="35"/>
  </w:num>
  <w:num w:numId="47">
    <w:abstractNumId w:val="18"/>
  </w:num>
  <w:num w:numId="48">
    <w:abstractNumId w:val="38"/>
  </w:num>
  <w:num w:numId="49">
    <w:abstractNumId w:val="12"/>
  </w:num>
  <w:num w:numId="50">
    <w:abstractNumId w:val="50"/>
  </w:num>
  <w:num w:numId="51">
    <w:abstractNumId w:val="7"/>
  </w:num>
  <w:num w:numId="52">
    <w:abstractNumId w:val="47"/>
  </w:num>
  <w:num w:numId="53">
    <w:abstractNumId w:val="28"/>
  </w:num>
  <w:num w:numId="54">
    <w:abstractNumId w:val="34"/>
  </w:num>
  <w:num w:numId="55">
    <w:abstractNumId w:val="31"/>
  </w:num>
  <w:num w:numId="56">
    <w:abstractNumId w:val="22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99"/>
    <w:rsid w:val="0001313C"/>
    <w:rsid w:val="00016277"/>
    <w:rsid w:val="00030C6D"/>
    <w:rsid w:val="000372B2"/>
    <w:rsid w:val="000461AD"/>
    <w:rsid w:val="00076137"/>
    <w:rsid w:val="000804AF"/>
    <w:rsid w:val="000904B0"/>
    <w:rsid w:val="000C07E2"/>
    <w:rsid w:val="000C595E"/>
    <w:rsid w:val="000D6264"/>
    <w:rsid w:val="000E5534"/>
    <w:rsid w:val="000E6066"/>
    <w:rsid w:val="000F26E1"/>
    <w:rsid w:val="00100D94"/>
    <w:rsid w:val="00107C40"/>
    <w:rsid w:val="001265DA"/>
    <w:rsid w:val="00132152"/>
    <w:rsid w:val="0013768B"/>
    <w:rsid w:val="001543D2"/>
    <w:rsid w:val="0016061E"/>
    <w:rsid w:val="00190230"/>
    <w:rsid w:val="001A2431"/>
    <w:rsid w:val="001A7037"/>
    <w:rsid w:val="001B5D10"/>
    <w:rsid w:val="001C4272"/>
    <w:rsid w:val="001C5A0A"/>
    <w:rsid w:val="001D1929"/>
    <w:rsid w:val="001D4DFC"/>
    <w:rsid w:val="001D71E3"/>
    <w:rsid w:val="001F0B2C"/>
    <w:rsid w:val="001F5E4B"/>
    <w:rsid w:val="001F7262"/>
    <w:rsid w:val="0021171E"/>
    <w:rsid w:val="00246BC2"/>
    <w:rsid w:val="00260052"/>
    <w:rsid w:val="00260526"/>
    <w:rsid w:val="00262BFC"/>
    <w:rsid w:val="002661F1"/>
    <w:rsid w:val="002814DB"/>
    <w:rsid w:val="00285134"/>
    <w:rsid w:val="002929DD"/>
    <w:rsid w:val="002A239E"/>
    <w:rsid w:val="002A4973"/>
    <w:rsid w:val="002B2922"/>
    <w:rsid w:val="002B562E"/>
    <w:rsid w:val="002C26D8"/>
    <w:rsid w:val="002C6B89"/>
    <w:rsid w:val="002D60DC"/>
    <w:rsid w:val="002E6C7A"/>
    <w:rsid w:val="002F183D"/>
    <w:rsid w:val="002F1D25"/>
    <w:rsid w:val="002F2375"/>
    <w:rsid w:val="002F594C"/>
    <w:rsid w:val="00303B79"/>
    <w:rsid w:val="003073CC"/>
    <w:rsid w:val="00316741"/>
    <w:rsid w:val="00325FC4"/>
    <w:rsid w:val="00335CE1"/>
    <w:rsid w:val="003537FD"/>
    <w:rsid w:val="00361383"/>
    <w:rsid w:val="003772C9"/>
    <w:rsid w:val="00385C37"/>
    <w:rsid w:val="00386CC3"/>
    <w:rsid w:val="00386FCD"/>
    <w:rsid w:val="003913A7"/>
    <w:rsid w:val="003A2220"/>
    <w:rsid w:val="003A783F"/>
    <w:rsid w:val="003B4F46"/>
    <w:rsid w:val="003B65D9"/>
    <w:rsid w:val="003D161F"/>
    <w:rsid w:val="00411C02"/>
    <w:rsid w:val="00417AC3"/>
    <w:rsid w:val="004303D0"/>
    <w:rsid w:val="0043538E"/>
    <w:rsid w:val="00453B40"/>
    <w:rsid w:val="00453BBA"/>
    <w:rsid w:val="00455DEF"/>
    <w:rsid w:val="00465CAD"/>
    <w:rsid w:val="0047269E"/>
    <w:rsid w:val="00477497"/>
    <w:rsid w:val="00483B5D"/>
    <w:rsid w:val="004858F9"/>
    <w:rsid w:val="004909BC"/>
    <w:rsid w:val="00497456"/>
    <w:rsid w:val="004B00AC"/>
    <w:rsid w:val="004B40DB"/>
    <w:rsid w:val="004B7F3A"/>
    <w:rsid w:val="004C2B49"/>
    <w:rsid w:val="004C5648"/>
    <w:rsid w:val="004D0F0C"/>
    <w:rsid w:val="004D6E8C"/>
    <w:rsid w:val="004E42E0"/>
    <w:rsid w:val="004E4BEC"/>
    <w:rsid w:val="004E7E7F"/>
    <w:rsid w:val="00504D4F"/>
    <w:rsid w:val="005257A8"/>
    <w:rsid w:val="00563E46"/>
    <w:rsid w:val="005739F4"/>
    <w:rsid w:val="005741F9"/>
    <w:rsid w:val="0057690A"/>
    <w:rsid w:val="0058032A"/>
    <w:rsid w:val="00586F10"/>
    <w:rsid w:val="005876DD"/>
    <w:rsid w:val="005A05D5"/>
    <w:rsid w:val="005B2838"/>
    <w:rsid w:val="005B3995"/>
    <w:rsid w:val="005B4AA0"/>
    <w:rsid w:val="005C151B"/>
    <w:rsid w:val="005D5464"/>
    <w:rsid w:val="005F1E0E"/>
    <w:rsid w:val="00600114"/>
    <w:rsid w:val="00607DA4"/>
    <w:rsid w:val="00610182"/>
    <w:rsid w:val="006133A9"/>
    <w:rsid w:val="006140B6"/>
    <w:rsid w:val="00617A23"/>
    <w:rsid w:val="00621EDF"/>
    <w:rsid w:val="0063345E"/>
    <w:rsid w:val="0063777F"/>
    <w:rsid w:val="00640BF2"/>
    <w:rsid w:val="0065143E"/>
    <w:rsid w:val="00662EF2"/>
    <w:rsid w:val="00670B3F"/>
    <w:rsid w:val="006731AB"/>
    <w:rsid w:val="006771DF"/>
    <w:rsid w:val="00685AC9"/>
    <w:rsid w:val="006A2B15"/>
    <w:rsid w:val="006A4442"/>
    <w:rsid w:val="006D50D5"/>
    <w:rsid w:val="006F5AB1"/>
    <w:rsid w:val="00702575"/>
    <w:rsid w:val="00712159"/>
    <w:rsid w:val="00723BFC"/>
    <w:rsid w:val="00747525"/>
    <w:rsid w:val="00777E15"/>
    <w:rsid w:val="00786586"/>
    <w:rsid w:val="00793696"/>
    <w:rsid w:val="00794877"/>
    <w:rsid w:val="007A64C0"/>
    <w:rsid w:val="007E53FE"/>
    <w:rsid w:val="007E54B1"/>
    <w:rsid w:val="007F3DB6"/>
    <w:rsid w:val="007F7202"/>
    <w:rsid w:val="00805E7F"/>
    <w:rsid w:val="00805FDE"/>
    <w:rsid w:val="008333E0"/>
    <w:rsid w:val="008359B4"/>
    <w:rsid w:val="0084115F"/>
    <w:rsid w:val="008706E7"/>
    <w:rsid w:val="00880C1F"/>
    <w:rsid w:val="00883D0E"/>
    <w:rsid w:val="00884745"/>
    <w:rsid w:val="008933BD"/>
    <w:rsid w:val="008C75F4"/>
    <w:rsid w:val="00900144"/>
    <w:rsid w:val="00924C52"/>
    <w:rsid w:val="009365D3"/>
    <w:rsid w:val="009573A5"/>
    <w:rsid w:val="00961552"/>
    <w:rsid w:val="00964811"/>
    <w:rsid w:val="00967880"/>
    <w:rsid w:val="00972ECD"/>
    <w:rsid w:val="00983148"/>
    <w:rsid w:val="00992A09"/>
    <w:rsid w:val="009A2E99"/>
    <w:rsid w:val="009B4881"/>
    <w:rsid w:val="009D44D6"/>
    <w:rsid w:val="009D51E3"/>
    <w:rsid w:val="009E25C8"/>
    <w:rsid w:val="009E6913"/>
    <w:rsid w:val="009F204E"/>
    <w:rsid w:val="00A019F9"/>
    <w:rsid w:val="00A035EB"/>
    <w:rsid w:val="00A0746F"/>
    <w:rsid w:val="00A15393"/>
    <w:rsid w:val="00A153B9"/>
    <w:rsid w:val="00A3140D"/>
    <w:rsid w:val="00A44032"/>
    <w:rsid w:val="00A446B9"/>
    <w:rsid w:val="00A546DF"/>
    <w:rsid w:val="00A6457C"/>
    <w:rsid w:val="00A73F6C"/>
    <w:rsid w:val="00A7670F"/>
    <w:rsid w:val="00A84CA7"/>
    <w:rsid w:val="00AA2840"/>
    <w:rsid w:val="00AB1D4E"/>
    <w:rsid w:val="00AC6C27"/>
    <w:rsid w:val="00AD0D9A"/>
    <w:rsid w:val="00AD22F7"/>
    <w:rsid w:val="00AD7D15"/>
    <w:rsid w:val="00AE1376"/>
    <w:rsid w:val="00B01E78"/>
    <w:rsid w:val="00B109F1"/>
    <w:rsid w:val="00B14F27"/>
    <w:rsid w:val="00B170FE"/>
    <w:rsid w:val="00B23677"/>
    <w:rsid w:val="00B23B88"/>
    <w:rsid w:val="00B35641"/>
    <w:rsid w:val="00B45E21"/>
    <w:rsid w:val="00B560EF"/>
    <w:rsid w:val="00B831ED"/>
    <w:rsid w:val="00B92119"/>
    <w:rsid w:val="00BA4911"/>
    <w:rsid w:val="00BA510D"/>
    <w:rsid w:val="00BC5F02"/>
    <w:rsid w:val="00BD1944"/>
    <w:rsid w:val="00BD4F47"/>
    <w:rsid w:val="00BE0A83"/>
    <w:rsid w:val="00BF3A30"/>
    <w:rsid w:val="00BF5B98"/>
    <w:rsid w:val="00C00C05"/>
    <w:rsid w:val="00C227A0"/>
    <w:rsid w:val="00C406B3"/>
    <w:rsid w:val="00C57FD5"/>
    <w:rsid w:val="00C609CB"/>
    <w:rsid w:val="00C64EA4"/>
    <w:rsid w:val="00CB32F5"/>
    <w:rsid w:val="00CC6607"/>
    <w:rsid w:val="00CF0E4E"/>
    <w:rsid w:val="00D016EF"/>
    <w:rsid w:val="00D205BA"/>
    <w:rsid w:val="00D23153"/>
    <w:rsid w:val="00D42899"/>
    <w:rsid w:val="00D464DE"/>
    <w:rsid w:val="00D51746"/>
    <w:rsid w:val="00D51FF7"/>
    <w:rsid w:val="00D53EEA"/>
    <w:rsid w:val="00D70A2B"/>
    <w:rsid w:val="00D71FBE"/>
    <w:rsid w:val="00D75939"/>
    <w:rsid w:val="00D80FE9"/>
    <w:rsid w:val="00D8367A"/>
    <w:rsid w:val="00DA0FED"/>
    <w:rsid w:val="00DA666A"/>
    <w:rsid w:val="00DA679B"/>
    <w:rsid w:val="00DA7AA3"/>
    <w:rsid w:val="00DB728C"/>
    <w:rsid w:val="00DD1C96"/>
    <w:rsid w:val="00DE1A65"/>
    <w:rsid w:val="00E006F2"/>
    <w:rsid w:val="00E304D7"/>
    <w:rsid w:val="00E4061B"/>
    <w:rsid w:val="00E41D42"/>
    <w:rsid w:val="00E43370"/>
    <w:rsid w:val="00E435EA"/>
    <w:rsid w:val="00E55AED"/>
    <w:rsid w:val="00E6539F"/>
    <w:rsid w:val="00E74B86"/>
    <w:rsid w:val="00E75EE0"/>
    <w:rsid w:val="00E96867"/>
    <w:rsid w:val="00EC19DC"/>
    <w:rsid w:val="00EC1E60"/>
    <w:rsid w:val="00EC4290"/>
    <w:rsid w:val="00ED645A"/>
    <w:rsid w:val="00EE4004"/>
    <w:rsid w:val="00EF7939"/>
    <w:rsid w:val="00F020C5"/>
    <w:rsid w:val="00F0688C"/>
    <w:rsid w:val="00F12522"/>
    <w:rsid w:val="00F137D0"/>
    <w:rsid w:val="00F142DF"/>
    <w:rsid w:val="00F23D50"/>
    <w:rsid w:val="00F27C11"/>
    <w:rsid w:val="00F52B58"/>
    <w:rsid w:val="00F52CBF"/>
    <w:rsid w:val="00F53022"/>
    <w:rsid w:val="00F55AAB"/>
    <w:rsid w:val="00F56151"/>
    <w:rsid w:val="00F57FAC"/>
    <w:rsid w:val="00F61405"/>
    <w:rsid w:val="00F73127"/>
    <w:rsid w:val="00F74C46"/>
    <w:rsid w:val="00F90DD0"/>
    <w:rsid w:val="00F92FC8"/>
    <w:rsid w:val="00FA2766"/>
    <w:rsid w:val="00FB5BB2"/>
    <w:rsid w:val="00FD2DE2"/>
    <w:rsid w:val="00FE3F7F"/>
    <w:rsid w:val="00FE4DB1"/>
    <w:rsid w:val="00FF1953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6B84A-D874-4D43-836D-897A9CE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1D4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B1D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1D4E"/>
    <w:pPr>
      <w:keepNext/>
      <w:spacing w:after="0" w:line="240" w:lineRule="auto"/>
      <w:ind w:left="6456" w:firstLine="624"/>
      <w:outlineLvl w:val="2"/>
    </w:pPr>
    <w:rPr>
      <w:rFonts w:ascii="Arial" w:eastAsia="Times New Roman" w:hAnsi="Arial"/>
      <w:b/>
      <w:bCs/>
      <w:i/>
      <w:iCs/>
      <w:sz w:val="24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AB1D4E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AB1D4E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2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86F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F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86F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6C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1D4E"/>
    <w:rPr>
      <w:rFonts w:ascii="Arial" w:eastAsia="Times New Roman" w:hAnsi="Arial" w:cs="Arial"/>
      <w:i/>
      <w:i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AB1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B1D4E"/>
    <w:rPr>
      <w:rFonts w:ascii="Arial" w:eastAsia="Times New Roman" w:hAnsi="Arial"/>
      <w:b/>
      <w:bCs/>
      <w:i/>
      <w:iCs/>
      <w:sz w:val="24"/>
      <w:lang w:val="x-none" w:eastAsia="en-US"/>
    </w:rPr>
  </w:style>
  <w:style w:type="character" w:customStyle="1" w:styleId="Nagwek4Znak">
    <w:name w:val="Nagłówek 4 Znak"/>
    <w:basedOn w:val="Domylnaczcionkaakapitu"/>
    <w:link w:val="Nagwek4"/>
    <w:rsid w:val="00AB1D4E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AB1D4E"/>
    <w:rPr>
      <w:rFonts w:ascii="Arial" w:eastAsia="Times New Roman" w:hAnsi="Arial"/>
      <w:b/>
      <w:sz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AB1D4E"/>
  </w:style>
  <w:style w:type="paragraph" w:customStyle="1" w:styleId="author">
    <w:name w:val="author"/>
    <w:basedOn w:val="Normalny"/>
    <w:rsid w:val="00AB1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999999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AB1D4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1D4E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rsid w:val="00AB1D4E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1D4E"/>
    <w:rPr>
      <w:rFonts w:ascii="Arial" w:eastAsia="Times New Roman" w:hAnsi="Arial"/>
      <w:sz w:val="24"/>
    </w:rPr>
  </w:style>
  <w:style w:type="paragraph" w:styleId="Tekstpodstawowy2">
    <w:name w:val="Body Text 2"/>
    <w:basedOn w:val="Normalny"/>
    <w:link w:val="Tekstpodstawowy2Znak"/>
    <w:rsid w:val="00AB1D4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1D4E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AB1D4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4E"/>
    <w:rPr>
      <w:rFonts w:ascii="Arial" w:eastAsia="Times New Roman" w:hAnsi="Arial" w:cs="Arial"/>
      <w:b/>
      <w:sz w:val="24"/>
    </w:rPr>
  </w:style>
  <w:style w:type="paragraph" w:styleId="Stopka">
    <w:name w:val="footer"/>
    <w:basedOn w:val="Normalny"/>
    <w:link w:val="Stopka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1D4E"/>
    <w:rPr>
      <w:rFonts w:ascii="Times New Roman" w:eastAsia="Times New Roman" w:hAnsi="Times New Roman"/>
    </w:rPr>
  </w:style>
  <w:style w:type="paragraph" w:customStyle="1" w:styleId="Tabela">
    <w:name w:val="Tabela"/>
    <w:next w:val="Normalny"/>
    <w:rsid w:val="00AB1D4E"/>
    <w:pPr>
      <w:widowControl w:val="0"/>
    </w:pPr>
    <w:rPr>
      <w:rFonts w:ascii="Courier New" w:eastAsia="Times New Roman" w:hAnsi="Courier New"/>
      <w:snapToGrid w:val="0"/>
    </w:rPr>
  </w:style>
  <w:style w:type="paragraph" w:styleId="Tekstprzypisukocowego">
    <w:name w:val="endnote text"/>
    <w:basedOn w:val="Normalny"/>
    <w:link w:val="Tekstprzypisukocowego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1D4E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AB1D4E"/>
    <w:rPr>
      <w:vertAlign w:val="superscript"/>
    </w:rPr>
  </w:style>
  <w:style w:type="paragraph" w:customStyle="1" w:styleId="Tekstpodstawowywciety">
    <w:name w:val="Tekst podstawowy wciety"/>
    <w:basedOn w:val="Normalny"/>
    <w:rsid w:val="00AB1D4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blokowy">
    <w:name w:val="Block Text"/>
    <w:basedOn w:val="Normalny"/>
    <w:rsid w:val="00AB1D4E"/>
    <w:pPr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B1D4E"/>
    <w:pPr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B1D4E"/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semiHidden/>
    <w:rsid w:val="00AB1D4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B1D4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semiHidden/>
    <w:rsid w:val="00AB1D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B1D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1D4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1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1D4E"/>
    <w:rPr>
      <w:rFonts w:ascii="Times New Roman" w:eastAsia="Times New Roman" w:hAnsi="Times New Roman"/>
      <w:b/>
      <w:bCs/>
    </w:rPr>
  </w:style>
  <w:style w:type="character" w:styleId="Numerstrony">
    <w:name w:val="page number"/>
    <w:basedOn w:val="Domylnaczcionkaakapitu"/>
    <w:rsid w:val="00AB1D4E"/>
  </w:style>
  <w:style w:type="paragraph" w:styleId="Nagwek">
    <w:name w:val="header"/>
    <w:basedOn w:val="Normalny"/>
    <w:link w:val="NagwekZnak"/>
    <w:rsid w:val="00AB1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B1D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1D4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AB1D4E"/>
    <w:rPr>
      <w:b/>
      <w:bCs/>
    </w:rPr>
  </w:style>
  <w:style w:type="character" w:customStyle="1" w:styleId="txt-title-11">
    <w:name w:val="txt-title-11"/>
    <w:rsid w:val="00AB1D4E"/>
    <w:rPr>
      <w:rFonts w:ascii="Tahoma" w:hAnsi="Tahoma" w:cs="Tahoma" w:hint="default"/>
      <w:color w:val="FF66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89DC-4C45-4DD1-8D22-581977B6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, Radosław (UMWM)</dc:creator>
  <cp:keywords/>
  <dc:description/>
  <cp:lastModifiedBy>Szpala, Agnieszka</cp:lastModifiedBy>
  <cp:revision>554</cp:revision>
  <cp:lastPrinted>2022-04-07T10:22:00Z</cp:lastPrinted>
  <dcterms:created xsi:type="dcterms:W3CDTF">2021-04-09T06:18:00Z</dcterms:created>
  <dcterms:modified xsi:type="dcterms:W3CDTF">2023-03-01T08:04:00Z</dcterms:modified>
</cp:coreProperties>
</file>